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B4" w:rsidRDefault="00D32FB4" w:rsidP="00027A81">
      <w:pPr>
        <w:jc w:val="center"/>
      </w:pPr>
    </w:p>
    <w:p w:rsidR="000455BF" w:rsidRPr="000455BF" w:rsidRDefault="000455BF" w:rsidP="000455BF">
      <w:pPr>
        <w:pStyle w:val="a9"/>
        <w:keepNext/>
        <w:jc w:val="right"/>
        <w:rPr>
          <w:rFonts w:ascii="Times New Roman" w:hAnsi="Times New Roman" w:cs="Times New Roman"/>
          <w:i/>
          <w:color w:val="0D0D0D" w:themeColor="text1" w:themeTint="F2"/>
        </w:rPr>
      </w:pPr>
      <w:r w:rsidRPr="000455BF">
        <w:rPr>
          <w:rFonts w:ascii="Times New Roman" w:hAnsi="Times New Roman" w:cs="Times New Roman"/>
          <w:i/>
          <w:color w:val="0D0D0D" w:themeColor="text1" w:themeTint="F2"/>
        </w:rPr>
        <w:t xml:space="preserve">Таблица </w:t>
      </w:r>
      <w:r w:rsidRPr="000455BF">
        <w:rPr>
          <w:rFonts w:ascii="Times New Roman" w:hAnsi="Times New Roman" w:cs="Times New Roman"/>
          <w:i/>
          <w:color w:val="0D0D0D" w:themeColor="text1" w:themeTint="F2"/>
        </w:rPr>
        <w:fldChar w:fldCharType="begin"/>
      </w:r>
      <w:r w:rsidRPr="000455BF">
        <w:rPr>
          <w:rFonts w:ascii="Times New Roman" w:hAnsi="Times New Roman" w:cs="Times New Roman"/>
          <w:i/>
          <w:color w:val="0D0D0D" w:themeColor="text1" w:themeTint="F2"/>
        </w:rPr>
        <w:instrText xml:space="preserve"> SEQ Таблица \* ARABIC </w:instrText>
      </w:r>
      <w:r w:rsidRPr="000455BF">
        <w:rPr>
          <w:rFonts w:ascii="Times New Roman" w:hAnsi="Times New Roman" w:cs="Times New Roman"/>
          <w:i/>
          <w:color w:val="0D0D0D" w:themeColor="text1" w:themeTint="F2"/>
        </w:rPr>
        <w:fldChar w:fldCharType="separate"/>
      </w:r>
      <w:r w:rsidRPr="000455BF">
        <w:rPr>
          <w:rFonts w:ascii="Times New Roman" w:hAnsi="Times New Roman" w:cs="Times New Roman"/>
          <w:i/>
          <w:noProof/>
          <w:color w:val="0D0D0D" w:themeColor="text1" w:themeTint="F2"/>
        </w:rPr>
        <w:t>1</w:t>
      </w:r>
      <w:r w:rsidRPr="000455BF">
        <w:rPr>
          <w:rFonts w:ascii="Times New Roman" w:hAnsi="Times New Roman" w:cs="Times New Roman"/>
          <w:i/>
          <w:color w:val="0D0D0D" w:themeColor="text1" w:themeTint="F2"/>
        </w:rPr>
        <w:fldChar w:fldCharType="end"/>
      </w:r>
    </w:p>
    <w:tbl>
      <w:tblPr>
        <w:tblStyle w:val="a3"/>
        <w:tblW w:w="9362" w:type="dxa"/>
        <w:tblLook w:val="04A0" w:firstRow="1" w:lastRow="0" w:firstColumn="1" w:lastColumn="0" w:noHBand="0" w:noVBand="1"/>
        <w:tblCaption w:val="Список оборудования"/>
      </w:tblPr>
      <w:tblGrid>
        <w:gridCol w:w="828"/>
        <w:gridCol w:w="1944"/>
        <w:gridCol w:w="923"/>
        <w:gridCol w:w="888"/>
        <w:gridCol w:w="1112"/>
        <w:gridCol w:w="1148"/>
        <w:gridCol w:w="1103"/>
        <w:gridCol w:w="1416"/>
      </w:tblGrid>
      <w:tr w:rsidR="009831EC" w:rsidTr="004C6832">
        <w:trPr>
          <w:trHeight w:val="851"/>
          <w:tblHeader/>
        </w:trPr>
        <w:tc>
          <w:tcPr>
            <w:tcW w:w="936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31EC" w:rsidRPr="009831EC" w:rsidRDefault="009831EC" w:rsidP="009831EC">
            <w:pPr>
              <w:tabs>
                <w:tab w:val="center" w:pos="4513"/>
                <w:tab w:val="left" w:pos="6405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  <w:t>Список оборудования</w:t>
            </w:r>
            <w:r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027A81" w:rsidTr="004C6832">
        <w:trPr>
          <w:trHeight w:val="851"/>
          <w:tblHeader/>
        </w:trPr>
        <w:tc>
          <w:tcPr>
            <w:tcW w:w="828" w:type="dxa"/>
            <w:vMerge w:val="restart"/>
            <w:tcBorders>
              <w:top w:val="single" w:sz="4" w:space="0" w:color="auto"/>
            </w:tcBorders>
          </w:tcPr>
          <w:p w:rsid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№</w:t>
            </w:r>
          </w:p>
          <w:p w:rsidR="00027A81" w:rsidRPr="000455BF" w:rsidRDefault="000455BF" w:rsidP="000455BF">
            <w:pPr>
              <w:tabs>
                <w:tab w:val="left" w:pos="611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ab/>
            </w:r>
          </w:p>
        </w:tc>
        <w:tc>
          <w:tcPr>
            <w:tcW w:w="1944" w:type="dxa"/>
            <w:vMerge w:val="restart"/>
            <w:tcBorders>
              <w:top w:val="single" w:sz="4" w:space="0" w:color="auto"/>
            </w:tcBorders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Наименовани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Код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</w:tcPr>
          <w:p w:rsidR="00027A81" w:rsidRPr="000455BF" w:rsidRDefault="00027A81" w:rsidP="00027A81">
            <w:pPr>
              <w:ind w:left="113" w:right="113"/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Завод изготовитель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</w:tcBorders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Дата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Цена</w:t>
            </w:r>
          </w:p>
        </w:tc>
      </w:tr>
      <w:tr w:rsidR="000455BF" w:rsidTr="004C6832">
        <w:trPr>
          <w:trHeight w:val="851"/>
          <w:tblHeader/>
        </w:trPr>
        <w:tc>
          <w:tcPr>
            <w:tcW w:w="828" w:type="dxa"/>
            <w:vMerge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  <w:vMerge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выпуска</w:t>
            </w:r>
          </w:p>
        </w:tc>
        <w:tc>
          <w:tcPr>
            <w:tcW w:w="0" w:type="auto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продажи</w:t>
            </w:r>
          </w:p>
        </w:tc>
        <w:tc>
          <w:tcPr>
            <w:tcW w:w="0" w:type="auto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оптовая</w:t>
            </w: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455BF">
              <w:rPr>
                <w:rFonts w:cstheme="minorHAnsi"/>
                <w:sz w:val="24"/>
                <w:szCs w:val="24"/>
              </w:rPr>
              <w:t>Розничная</w:t>
            </w: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55BF" w:rsidTr="004C6832">
        <w:trPr>
          <w:trHeight w:val="851"/>
        </w:trPr>
        <w:tc>
          <w:tcPr>
            <w:tcW w:w="828" w:type="dxa"/>
          </w:tcPr>
          <w:p w:rsidR="00027A81" w:rsidRPr="009831EC" w:rsidRDefault="00027A81" w:rsidP="009831EC">
            <w:pPr>
              <w:pStyle w:val="a8"/>
              <w:numPr>
                <w:ilvl w:val="0"/>
                <w:numId w:val="3"/>
              </w:num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44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2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8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12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8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03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6" w:type="dxa"/>
          </w:tcPr>
          <w:p w:rsidR="00027A81" w:rsidRPr="000455BF" w:rsidRDefault="00027A81" w:rsidP="00027A81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9831EC" w:rsidRDefault="009831EC" w:rsidP="00027A81">
      <w:pPr>
        <w:jc w:val="center"/>
      </w:pPr>
    </w:p>
    <w:p w:rsidR="009831EC" w:rsidRPr="009831EC" w:rsidRDefault="009831EC" w:rsidP="009831EC"/>
    <w:p w:rsidR="009831EC" w:rsidRDefault="009831EC" w:rsidP="009831EC"/>
    <w:p w:rsidR="009831EC" w:rsidRPr="009831EC" w:rsidRDefault="009831EC" w:rsidP="009831EC">
      <w:pPr>
        <w:tabs>
          <w:tab w:val="left" w:pos="4977"/>
        </w:tabs>
      </w:pP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4C6832" w:rsidTr="004C6832">
        <w:trPr>
          <w:trHeight w:val="273"/>
          <w:tblHeader/>
        </w:trPr>
        <w:tc>
          <w:tcPr>
            <w:tcW w:w="9242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  <w:r>
              <w:t>Численность населения</w:t>
            </w:r>
          </w:p>
        </w:tc>
      </w:tr>
      <w:tr w:rsidR="004C6832" w:rsidTr="004C6832">
        <w:trPr>
          <w:trHeight w:val="273"/>
        </w:trPr>
        <w:tc>
          <w:tcPr>
            <w:tcW w:w="1320" w:type="dxa"/>
            <w:vMerge w:val="restart"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Город</w:t>
            </w:r>
          </w:p>
        </w:tc>
        <w:tc>
          <w:tcPr>
            <w:tcW w:w="3960" w:type="dxa"/>
            <w:gridSpan w:val="3"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  <w:r>
              <w:t>2021</w:t>
            </w:r>
          </w:p>
        </w:tc>
        <w:tc>
          <w:tcPr>
            <w:tcW w:w="3962" w:type="dxa"/>
            <w:gridSpan w:val="3"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  <w:r>
              <w:t>2022</w:t>
            </w:r>
          </w:p>
        </w:tc>
      </w:tr>
      <w:tr w:rsidR="004C6832" w:rsidTr="004C6832">
        <w:tc>
          <w:tcPr>
            <w:tcW w:w="1320" w:type="dxa"/>
            <w:vMerge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</w:p>
        </w:tc>
        <w:tc>
          <w:tcPr>
            <w:tcW w:w="1320" w:type="dxa"/>
            <w:vMerge w:val="restart"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Всего</w:t>
            </w:r>
          </w:p>
        </w:tc>
        <w:tc>
          <w:tcPr>
            <w:tcW w:w="2640" w:type="dxa"/>
            <w:gridSpan w:val="2"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В том числе</w:t>
            </w:r>
          </w:p>
        </w:tc>
        <w:tc>
          <w:tcPr>
            <w:tcW w:w="1320" w:type="dxa"/>
            <w:vMerge w:val="restart"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Всего</w:t>
            </w:r>
          </w:p>
        </w:tc>
        <w:tc>
          <w:tcPr>
            <w:tcW w:w="2642" w:type="dxa"/>
            <w:gridSpan w:val="2"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В том числе</w:t>
            </w:r>
          </w:p>
        </w:tc>
      </w:tr>
      <w:tr w:rsidR="004C6832" w:rsidTr="004C6832">
        <w:tc>
          <w:tcPr>
            <w:tcW w:w="1320" w:type="dxa"/>
            <w:vMerge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</w:p>
        </w:tc>
        <w:tc>
          <w:tcPr>
            <w:tcW w:w="1320" w:type="dxa"/>
            <w:vMerge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</w:p>
        </w:tc>
        <w:tc>
          <w:tcPr>
            <w:tcW w:w="1320" w:type="dxa"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мужчины</w:t>
            </w:r>
          </w:p>
        </w:tc>
        <w:tc>
          <w:tcPr>
            <w:tcW w:w="1320" w:type="dxa"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женщины</w:t>
            </w:r>
          </w:p>
        </w:tc>
        <w:tc>
          <w:tcPr>
            <w:tcW w:w="1320" w:type="dxa"/>
            <w:vMerge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</w:p>
        </w:tc>
        <w:tc>
          <w:tcPr>
            <w:tcW w:w="1321" w:type="dxa"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мужчины</w:t>
            </w:r>
          </w:p>
        </w:tc>
        <w:tc>
          <w:tcPr>
            <w:tcW w:w="1321" w:type="dxa"/>
            <w:vAlign w:val="center"/>
          </w:tcPr>
          <w:p w:rsidR="004C6832" w:rsidRDefault="004C6832" w:rsidP="004C6832">
            <w:pPr>
              <w:tabs>
                <w:tab w:val="left" w:pos="4977"/>
              </w:tabs>
              <w:jc w:val="center"/>
            </w:pPr>
            <w:r>
              <w:t>женщины</w:t>
            </w:r>
          </w:p>
        </w:tc>
      </w:tr>
      <w:tr w:rsidR="009831EC" w:rsidTr="009831EC"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1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1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</w:tr>
      <w:tr w:rsidR="009831EC" w:rsidTr="009831EC"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1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1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</w:tr>
      <w:tr w:rsidR="009831EC" w:rsidTr="009831EC"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0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1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  <w:tc>
          <w:tcPr>
            <w:tcW w:w="1321" w:type="dxa"/>
          </w:tcPr>
          <w:p w:rsidR="009831EC" w:rsidRDefault="009831EC" w:rsidP="009831EC">
            <w:pPr>
              <w:tabs>
                <w:tab w:val="left" w:pos="4977"/>
              </w:tabs>
            </w:pPr>
          </w:p>
        </w:tc>
      </w:tr>
    </w:tbl>
    <w:p w:rsidR="00027A81" w:rsidRDefault="00027A81" w:rsidP="009831EC">
      <w:pPr>
        <w:tabs>
          <w:tab w:val="left" w:pos="4977"/>
        </w:tabs>
      </w:pPr>
    </w:p>
    <w:p w:rsidR="000178CB" w:rsidRDefault="000178CB" w:rsidP="009831EC">
      <w:pPr>
        <w:tabs>
          <w:tab w:val="left" w:pos="4977"/>
        </w:tabs>
      </w:pPr>
    </w:p>
    <w:p w:rsidR="000178CB" w:rsidRDefault="000178CB" w:rsidP="009831EC">
      <w:pPr>
        <w:tabs>
          <w:tab w:val="left" w:pos="4977"/>
        </w:tabs>
      </w:pPr>
    </w:p>
    <w:p w:rsidR="000178CB" w:rsidRDefault="000178CB" w:rsidP="009831EC">
      <w:pPr>
        <w:tabs>
          <w:tab w:val="left" w:pos="4977"/>
        </w:tabs>
      </w:pPr>
    </w:p>
    <w:p w:rsidR="000178CB" w:rsidRDefault="000178CB" w:rsidP="009831EC">
      <w:pPr>
        <w:tabs>
          <w:tab w:val="left" w:pos="4977"/>
        </w:tabs>
      </w:pPr>
    </w:p>
    <w:p w:rsidR="000178CB" w:rsidRDefault="000178CB" w:rsidP="009831EC">
      <w:pPr>
        <w:tabs>
          <w:tab w:val="left" w:pos="4977"/>
        </w:tabs>
      </w:pPr>
    </w:p>
    <w:tbl>
      <w:tblPr>
        <w:tblW w:w="9640" w:type="dxa"/>
        <w:tblInd w:w="-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626"/>
        <w:gridCol w:w="793"/>
        <w:gridCol w:w="1134"/>
        <w:gridCol w:w="1275"/>
        <w:gridCol w:w="1134"/>
        <w:gridCol w:w="1134"/>
        <w:gridCol w:w="1134"/>
        <w:gridCol w:w="1082"/>
        <w:gridCol w:w="1328"/>
      </w:tblGrid>
      <w:tr w:rsidR="000178CB" w:rsidRPr="000178CB" w:rsidTr="00CF58C7">
        <w:trPr>
          <w:trHeight w:val="164"/>
        </w:trPr>
        <w:tc>
          <w:tcPr>
            <w:tcW w:w="6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Код</w:t>
            </w:r>
          </w:p>
        </w:tc>
        <w:tc>
          <w:tcPr>
            <w:tcW w:w="79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l</w:t>
            </w: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proofErr w:type="gramStart"/>
            <w:r w:rsidRPr="00017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d</w:t>
            </w:r>
            <w:proofErr w:type="gramEnd"/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ср</w:t>
            </w:r>
            <w:proofErr w:type="spellEnd"/>
          </w:p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221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лина </w:t>
            </w:r>
            <w:r w:rsidRPr="000178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l</w:t>
            </w:r>
          </w:p>
        </w:tc>
      </w:tr>
      <w:tr w:rsidR="000178CB" w:rsidRPr="000178CB" w:rsidTr="00CF58C7">
        <w:trPr>
          <w:trHeight w:val="200"/>
        </w:trPr>
        <w:tc>
          <w:tcPr>
            <w:tcW w:w="6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79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0-2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-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01-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01-5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01-600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01-700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01-800</w:t>
            </w:r>
          </w:p>
        </w:tc>
      </w:tr>
      <w:tr w:rsidR="000178CB" w:rsidRPr="000178CB" w:rsidTr="000178CB">
        <w:trPr>
          <w:trHeight w:val="21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</w:tr>
      <w:tr w:rsidR="000178CB" w:rsidRPr="000178CB" w:rsidTr="000178CB">
        <w:trPr>
          <w:trHeight w:val="245"/>
        </w:trPr>
        <w:tc>
          <w:tcPr>
            <w:tcW w:w="62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single" w:sz="6" w:space="0" w:color="000000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8CB" w:rsidRPr="000178CB" w:rsidTr="000178CB">
        <w:trPr>
          <w:trHeight w:val="21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8CB" w:rsidRPr="000178CB" w:rsidTr="000178CB">
        <w:trPr>
          <w:trHeight w:val="21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8CB" w:rsidRPr="000178CB" w:rsidTr="000178CB">
        <w:trPr>
          <w:trHeight w:val="21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8CB" w:rsidRPr="000178CB" w:rsidTr="000178CB">
        <w:trPr>
          <w:trHeight w:val="21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178CB" w:rsidRPr="000178CB" w:rsidTr="000178CB">
        <w:trPr>
          <w:trHeight w:val="21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-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7</w:t>
            </w:r>
          </w:p>
        </w:tc>
      </w:tr>
      <w:tr w:rsidR="000178CB" w:rsidRPr="000178CB" w:rsidTr="000178CB">
        <w:trPr>
          <w:trHeight w:val="21"/>
        </w:trPr>
        <w:tc>
          <w:tcPr>
            <w:tcW w:w="626" w:type="dxa"/>
            <w:tcBorders>
              <w:top w:val="nil"/>
              <w:left w:val="single" w:sz="6" w:space="0" w:color="000000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-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0178CB" w:rsidRPr="000178CB" w:rsidTr="000178CB">
        <w:trPr>
          <w:trHeight w:val="393"/>
        </w:trPr>
        <w:tc>
          <w:tcPr>
            <w:tcW w:w="62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-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6" w:space="0" w:color="000000"/>
              <w:right w:val="nil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0178CB" w:rsidRPr="000178CB" w:rsidRDefault="000178CB" w:rsidP="000178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78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4</w:t>
            </w:r>
          </w:p>
        </w:tc>
      </w:tr>
    </w:tbl>
    <w:p w:rsidR="000178CB" w:rsidRDefault="000178CB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p w:rsidR="00CF58C7" w:rsidRDefault="00CF58C7" w:rsidP="00CF58C7">
      <w:pPr>
        <w:tabs>
          <w:tab w:val="left" w:pos="4977"/>
        </w:tabs>
        <w:ind w:hanging="709"/>
      </w:pPr>
    </w:p>
    <w:tbl>
      <w:tblPr>
        <w:tblW w:w="9728" w:type="dxa"/>
        <w:tblInd w:w="-3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68"/>
        <w:gridCol w:w="142"/>
        <w:gridCol w:w="43"/>
        <w:gridCol w:w="2197"/>
        <w:gridCol w:w="311"/>
        <w:gridCol w:w="267"/>
        <w:gridCol w:w="17"/>
        <w:gridCol w:w="425"/>
        <w:gridCol w:w="461"/>
        <w:gridCol w:w="106"/>
        <w:gridCol w:w="850"/>
        <w:gridCol w:w="136"/>
        <w:gridCol w:w="1140"/>
        <w:gridCol w:w="19"/>
        <w:gridCol w:w="158"/>
        <w:gridCol w:w="390"/>
        <w:gridCol w:w="567"/>
        <w:gridCol w:w="228"/>
        <w:gridCol w:w="56"/>
        <w:gridCol w:w="142"/>
        <w:gridCol w:w="425"/>
        <w:gridCol w:w="425"/>
        <w:gridCol w:w="425"/>
        <w:gridCol w:w="230"/>
      </w:tblGrid>
      <w:tr w:rsidR="00C962EA" w:rsidRPr="00CF58C7" w:rsidTr="00C962EA">
        <w:trPr>
          <w:gridAfter w:val="2"/>
          <w:wAfter w:w="655" w:type="dxa"/>
        </w:trPr>
        <w:tc>
          <w:tcPr>
            <w:tcW w:w="5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№ </w:t>
            </w:r>
            <w:proofErr w:type="gramStart"/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</w:t>
            </w:r>
            <w:proofErr w:type="gramEnd"/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2693" w:type="dxa"/>
            <w:gridSpan w:val="4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именование</w:t>
            </w:r>
          </w:p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емы</w:t>
            </w:r>
          </w:p>
        </w:tc>
        <w:tc>
          <w:tcPr>
            <w:tcW w:w="5812" w:type="dxa"/>
            <w:gridSpan w:val="1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 часов</w:t>
            </w:r>
          </w:p>
        </w:tc>
      </w:tr>
      <w:tr w:rsidR="00C962EA" w:rsidRPr="00CF58C7" w:rsidTr="00C962EA">
        <w:trPr>
          <w:gridAfter w:val="2"/>
          <w:wAfter w:w="655" w:type="dxa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62EA" w:rsidRPr="00CF58C7" w:rsidRDefault="00C962EA" w:rsidP="00CF5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62EA" w:rsidRPr="00CF58C7" w:rsidRDefault="00C962EA" w:rsidP="00CF5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F58C7" w:rsidRPr="00CF58C7" w:rsidRDefault="00C962EA" w:rsidP="00CF58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Трудоемкость</w:t>
            </w:r>
          </w:p>
        </w:tc>
        <w:tc>
          <w:tcPr>
            <w:tcW w:w="4536" w:type="dxa"/>
            <w:gridSpan w:val="1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8C7" w:rsidRPr="00CF58C7" w:rsidRDefault="00C962EA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Аудиторных</w:t>
            </w:r>
          </w:p>
        </w:tc>
        <w:tc>
          <w:tcPr>
            <w:tcW w:w="992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F58C7" w:rsidRPr="00CF58C7" w:rsidRDefault="00C962EA" w:rsidP="00C962EA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амостоятельных</w:t>
            </w:r>
          </w:p>
        </w:tc>
      </w:tr>
      <w:tr w:rsidR="00C962EA" w:rsidRPr="00CF58C7" w:rsidTr="00C962EA">
        <w:trPr>
          <w:gridAfter w:val="2"/>
          <w:wAfter w:w="655" w:type="dxa"/>
          <w:cantSplit/>
          <w:trHeight w:val="1134"/>
        </w:trPr>
        <w:tc>
          <w:tcPr>
            <w:tcW w:w="5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62EA" w:rsidRPr="00CF58C7" w:rsidRDefault="00C962EA" w:rsidP="00CF5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693" w:type="dxa"/>
            <w:gridSpan w:val="4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62EA" w:rsidRPr="00CF58C7" w:rsidRDefault="00C962EA" w:rsidP="00CF5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84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62EA" w:rsidRPr="00CF58C7" w:rsidRDefault="00C962EA" w:rsidP="00CF5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F58C7" w:rsidRPr="00CF58C7" w:rsidRDefault="00C962EA" w:rsidP="00CF58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6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F58C7" w:rsidRPr="00CF58C7" w:rsidRDefault="00C962EA" w:rsidP="00CF58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екций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F58C7" w:rsidRPr="00CF58C7" w:rsidRDefault="00C962EA" w:rsidP="00CF58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рактических семинаров</w:t>
            </w:r>
          </w:p>
        </w:tc>
        <w:tc>
          <w:tcPr>
            <w:tcW w:w="145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F58C7" w:rsidRPr="00CF58C7" w:rsidRDefault="00C962EA" w:rsidP="00CF58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Лабораторных</w:t>
            </w:r>
          </w:p>
        </w:tc>
        <w:tc>
          <w:tcPr>
            <w:tcW w:w="124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extDirection w:val="btLr"/>
            <w:vAlign w:val="center"/>
            <w:hideMark/>
          </w:tcPr>
          <w:p w:rsidR="00CF58C7" w:rsidRPr="00CF58C7" w:rsidRDefault="00C962EA" w:rsidP="00CF58C7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ндивидуал</w:t>
            </w:r>
            <w:bookmarkStart w:id="0" w:name="_GoBack"/>
            <w:bookmarkEnd w:id="0"/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ьных</w:t>
            </w:r>
          </w:p>
        </w:tc>
        <w:tc>
          <w:tcPr>
            <w:tcW w:w="992" w:type="dxa"/>
            <w:gridSpan w:val="3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962EA" w:rsidRPr="00CF58C7" w:rsidRDefault="00C962EA" w:rsidP="00CF5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CF58C7" w:rsidRPr="00CF58C7" w:rsidTr="00C962EA">
        <w:trPr>
          <w:gridAfter w:val="2"/>
          <w:wAfter w:w="655" w:type="dxa"/>
          <w:trHeight w:val="15"/>
        </w:trPr>
        <w:tc>
          <w:tcPr>
            <w:tcW w:w="907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I семестр</w:t>
            </w:r>
          </w:p>
        </w:tc>
      </w:tr>
      <w:tr w:rsidR="00CF58C7" w:rsidRPr="00CF58C7" w:rsidTr="00C962EA">
        <w:trPr>
          <w:trHeight w:val="240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8C7" w:rsidRPr="00CF58C7" w:rsidRDefault="00CF58C7" w:rsidP="00CF58C7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сновы информационной культуры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</w:tr>
      <w:tr w:rsidR="00CF58C7" w:rsidRPr="00CF58C7" w:rsidTr="00C962EA">
        <w:trPr>
          <w:trHeight w:val="450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8C7" w:rsidRPr="00CF58C7" w:rsidRDefault="00CF58C7" w:rsidP="00CF58C7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Техническая база </w:t>
            </w:r>
            <w:proofErr w:type="gramStart"/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онных</w:t>
            </w:r>
            <w:proofErr w:type="gramEnd"/>
          </w:p>
          <w:p w:rsidR="00CF58C7" w:rsidRPr="00CF58C7" w:rsidRDefault="00CF58C7" w:rsidP="00CF5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ехнологий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</w:tr>
      <w:tr w:rsidR="00CF58C7" w:rsidRPr="00CF58C7" w:rsidTr="00C962EA">
        <w:trPr>
          <w:trHeight w:val="269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8C7" w:rsidRPr="00CF58C7" w:rsidRDefault="00CF58C7" w:rsidP="00CF58C7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рограммное обеспечение персонального компьютера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</w:tr>
      <w:tr w:rsidR="00CF58C7" w:rsidRPr="00CF58C7" w:rsidTr="00C962EA">
        <w:trPr>
          <w:trHeight w:val="15"/>
        </w:trPr>
        <w:tc>
          <w:tcPr>
            <w:tcW w:w="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962EA" w:rsidRDefault="00CF58C7" w:rsidP="00C962E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953" w:type="dxa"/>
            <w:gridSpan w:val="11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6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6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962EA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CF58C7" w:rsidRPr="00CF58C7" w:rsidTr="00C962EA">
        <w:trPr>
          <w:gridAfter w:val="2"/>
          <w:wAfter w:w="655" w:type="dxa"/>
          <w:trHeight w:val="15"/>
        </w:trPr>
        <w:tc>
          <w:tcPr>
            <w:tcW w:w="9073" w:type="dxa"/>
            <w:gridSpan w:val="2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II семестр</w:t>
            </w:r>
          </w:p>
        </w:tc>
      </w:tr>
      <w:tr w:rsidR="00C962EA" w:rsidRPr="00CF58C7" w:rsidTr="00C962EA">
        <w:trPr>
          <w:gridAfter w:val="2"/>
          <w:wAfter w:w="655" w:type="dxa"/>
          <w:trHeight w:val="261"/>
        </w:trPr>
        <w:tc>
          <w:tcPr>
            <w:tcW w:w="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8C7" w:rsidRPr="00C962EA" w:rsidRDefault="00C962EA" w:rsidP="00C962EA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r w:rsidRPr="00C962EA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мпьютерные сети</w:t>
            </w: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</w:tr>
      <w:tr w:rsidR="00C962EA" w:rsidRPr="00CF58C7" w:rsidTr="00C962EA">
        <w:trPr>
          <w:gridAfter w:val="2"/>
          <w:wAfter w:w="655" w:type="dxa"/>
          <w:trHeight w:val="15"/>
        </w:trPr>
        <w:tc>
          <w:tcPr>
            <w:tcW w:w="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8C7" w:rsidRPr="00C962EA" w:rsidRDefault="00CF58C7" w:rsidP="00C962EA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щита информации</w:t>
            </w: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</w:tr>
      <w:tr w:rsidR="00C962EA" w:rsidRPr="00CF58C7" w:rsidTr="00C962EA">
        <w:trPr>
          <w:gridAfter w:val="2"/>
          <w:wAfter w:w="655" w:type="dxa"/>
          <w:trHeight w:val="240"/>
        </w:trPr>
        <w:tc>
          <w:tcPr>
            <w:tcW w:w="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CF58C7" w:rsidRPr="00C962EA" w:rsidRDefault="00CF58C7" w:rsidP="00C962EA">
            <w:pPr>
              <w:pStyle w:val="a8"/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онные системы</w:t>
            </w: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</w:t>
            </w:r>
          </w:p>
        </w:tc>
      </w:tr>
      <w:tr w:rsidR="00C962EA" w:rsidRPr="00CF58C7" w:rsidTr="00C962EA">
        <w:trPr>
          <w:gridAfter w:val="2"/>
          <w:wAfter w:w="655" w:type="dxa"/>
          <w:trHeight w:val="15"/>
        </w:trPr>
        <w:tc>
          <w:tcPr>
            <w:tcW w:w="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962EA" w:rsidRDefault="00CF58C7" w:rsidP="00C962EA">
            <w:pPr>
              <w:spacing w:after="0" w:line="240" w:lineRule="auto"/>
              <w:ind w:left="360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4</w:t>
            </w:r>
          </w:p>
        </w:tc>
      </w:tr>
      <w:tr w:rsidR="00C962EA" w:rsidRPr="00CF58C7" w:rsidTr="00C962EA">
        <w:trPr>
          <w:gridAfter w:val="2"/>
          <w:wAfter w:w="655" w:type="dxa"/>
          <w:trHeight w:val="15"/>
        </w:trPr>
        <w:tc>
          <w:tcPr>
            <w:tcW w:w="75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962EA" w:rsidRDefault="00CF58C7" w:rsidP="00C962EA">
            <w:pPr>
              <w:pStyle w:val="a8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F58C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4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9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34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048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CF58C7" w:rsidRPr="00CF58C7" w:rsidRDefault="00CF58C7" w:rsidP="00CF58C7">
            <w:pPr>
              <w:spacing w:after="0" w:line="15" w:lineRule="atLeast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CF58C7" w:rsidRPr="00CF58C7" w:rsidRDefault="00CF58C7" w:rsidP="00CF58C7">
      <w:pPr>
        <w:tabs>
          <w:tab w:val="left" w:pos="4977"/>
        </w:tabs>
        <w:ind w:hanging="709"/>
        <w:rPr>
          <w:sz w:val="20"/>
          <w:szCs w:val="20"/>
        </w:rPr>
      </w:pPr>
    </w:p>
    <w:sectPr w:rsidR="00CF58C7" w:rsidRPr="00CF58C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2495" w:rsidRDefault="00242495" w:rsidP="00027A81">
      <w:pPr>
        <w:spacing w:after="0" w:line="240" w:lineRule="auto"/>
      </w:pPr>
      <w:r>
        <w:separator/>
      </w:r>
    </w:p>
  </w:endnote>
  <w:endnote w:type="continuationSeparator" w:id="0">
    <w:p w:rsidR="00242495" w:rsidRDefault="00242495" w:rsidP="00027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2495" w:rsidRDefault="00242495" w:rsidP="00027A81">
      <w:pPr>
        <w:spacing w:after="0" w:line="240" w:lineRule="auto"/>
      </w:pPr>
      <w:r>
        <w:separator/>
      </w:r>
    </w:p>
  </w:footnote>
  <w:footnote w:type="continuationSeparator" w:id="0">
    <w:p w:rsidR="00242495" w:rsidRDefault="00242495" w:rsidP="00027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A81" w:rsidRDefault="00027A81" w:rsidP="00027A81">
    <w:pPr>
      <w:pStyle w:val="a4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95E5F"/>
    <w:multiLevelType w:val="singleLevel"/>
    <w:tmpl w:val="131C94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</w:abstractNum>
  <w:abstractNum w:abstractNumId="1">
    <w:nsid w:val="01F52FDD"/>
    <w:multiLevelType w:val="hybridMultilevel"/>
    <w:tmpl w:val="00ECB9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B6E8C"/>
    <w:multiLevelType w:val="multilevel"/>
    <w:tmpl w:val="8A926DD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>
    <w:nsid w:val="0D843772"/>
    <w:multiLevelType w:val="multilevel"/>
    <w:tmpl w:val="A6B84CB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37761B"/>
    <w:multiLevelType w:val="multilevel"/>
    <w:tmpl w:val="50E6DAC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EB0A31"/>
    <w:multiLevelType w:val="multilevel"/>
    <w:tmpl w:val="50181E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F84E7A"/>
    <w:multiLevelType w:val="hybridMultilevel"/>
    <w:tmpl w:val="B6C4F5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355E7"/>
    <w:multiLevelType w:val="multilevel"/>
    <w:tmpl w:val="7E6A2C8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C36C4"/>
    <w:multiLevelType w:val="multilevel"/>
    <w:tmpl w:val="908E11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BF22A0"/>
    <w:multiLevelType w:val="hybridMultilevel"/>
    <w:tmpl w:val="C48490F2"/>
    <w:lvl w:ilvl="0" w:tplc="20804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C96"/>
    <w:rsid w:val="000178CB"/>
    <w:rsid w:val="00027A81"/>
    <w:rsid w:val="000455BF"/>
    <w:rsid w:val="00242495"/>
    <w:rsid w:val="004C6832"/>
    <w:rsid w:val="00696C96"/>
    <w:rsid w:val="009831EC"/>
    <w:rsid w:val="00C962EA"/>
    <w:rsid w:val="00CF58C7"/>
    <w:rsid w:val="00D32FB4"/>
    <w:rsid w:val="00D43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A81"/>
  </w:style>
  <w:style w:type="paragraph" w:styleId="a6">
    <w:name w:val="footer"/>
    <w:basedOn w:val="a"/>
    <w:link w:val="a7"/>
    <w:uiPriority w:val="99"/>
    <w:unhideWhenUsed/>
    <w:rsid w:val="0002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A81"/>
  </w:style>
  <w:style w:type="paragraph" w:styleId="a8">
    <w:name w:val="List Paragraph"/>
    <w:basedOn w:val="a"/>
    <w:uiPriority w:val="34"/>
    <w:qFormat/>
    <w:rsid w:val="00027A8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0455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unhideWhenUsed/>
    <w:rsid w:val="000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32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2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27A81"/>
  </w:style>
  <w:style w:type="paragraph" w:styleId="a6">
    <w:name w:val="footer"/>
    <w:basedOn w:val="a"/>
    <w:link w:val="a7"/>
    <w:uiPriority w:val="99"/>
    <w:unhideWhenUsed/>
    <w:rsid w:val="00027A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27A81"/>
  </w:style>
  <w:style w:type="paragraph" w:styleId="a8">
    <w:name w:val="List Paragraph"/>
    <w:basedOn w:val="a"/>
    <w:uiPriority w:val="34"/>
    <w:qFormat/>
    <w:rsid w:val="00027A8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0455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rmal (Web)"/>
    <w:basedOn w:val="a"/>
    <w:uiPriority w:val="99"/>
    <w:unhideWhenUsed/>
    <w:rsid w:val="00017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6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ACB74-F29C-43CE-81F0-5DFD08E2B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30T05:41:00Z</dcterms:created>
  <dcterms:modified xsi:type="dcterms:W3CDTF">2024-09-30T06:59:00Z</dcterms:modified>
</cp:coreProperties>
</file>